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71" w:rsidRPr="002B1871" w:rsidRDefault="002B1871" w:rsidP="002B1871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B1871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2B1871" w:rsidRPr="002B187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71" w:rsidRPr="002B187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Закон Кыргызской Республики</w:t>
      </w:r>
    </w:p>
    <w:p w:rsidR="002B1871" w:rsidRPr="002B1871" w:rsidRDefault="002B1871" w:rsidP="002B1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71" w:rsidRPr="002B187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О внесении изменений в Закон Кыргызской Республики</w:t>
      </w:r>
    </w:p>
    <w:p w:rsidR="002B1871" w:rsidRPr="002B187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«О дорожном движении в Кыргызской Республике»</w:t>
      </w:r>
    </w:p>
    <w:p w:rsidR="002B1871" w:rsidRPr="002B1871" w:rsidRDefault="002B1871" w:rsidP="002B187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Внести</w:t>
      </w:r>
      <w:r w:rsidRPr="002B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1871">
        <w:rPr>
          <w:rFonts w:ascii="Times New Roman" w:hAnsi="Times New Roman" w:cs="Times New Roman"/>
          <w:sz w:val="24"/>
          <w:szCs w:val="24"/>
        </w:rPr>
        <w:t>в Закон Кыргызской Республики «О дорожном движении в Кыргызской Республике»</w:t>
      </w:r>
      <w:r w:rsidR="003C1A53">
        <w:rPr>
          <w:rFonts w:ascii="Times New Roman" w:hAnsi="Times New Roman" w:cs="Times New Roman"/>
          <w:sz w:val="24"/>
          <w:szCs w:val="24"/>
        </w:rPr>
        <w:t xml:space="preserve"> (Газета «</w:t>
      </w:r>
      <w:proofErr w:type="spellStart"/>
      <w:r w:rsidR="003C1A53">
        <w:rPr>
          <w:rFonts w:ascii="Times New Roman" w:hAnsi="Times New Roman" w:cs="Times New Roman"/>
          <w:sz w:val="24"/>
          <w:szCs w:val="24"/>
        </w:rPr>
        <w:t>Эркин-Тоо</w:t>
      </w:r>
      <w:proofErr w:type="spellEnd"/>
      <w:r w:rsidR="003C1A53">
        <w:rPr>
          <w:rFonts w:ascii="Times New Roman" w:hAnsi="Times New Roman" w:cs="Times New Roman"/>
          <w:sz w:val="24"/>
          <w:szCs w:val="24"/>
        </w:rPr>
        <w:t>», 1998 год, №53)</w:t>
      </w:r>
      <w:r w:rsidRPr="002B187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2B1871" w:rsidRPr="002867E7" w:rsidRDefault="003C1A53" w:rsidP="002867E7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7E7">
        <w:rPr>
          <w:rFonts w:ascii="Times New Roman" w:hAnsi="Times New Roman" w:cs="Times New Roman"/>
          <w:sz w:val="24"/>
          <w:szCs w:val="24"/>
        </w:rPr>
        <w:t>ч</w:t>
      </w:r>
      <w:r w:rsidR="00A1663C" w:rsidRPr="002867E7">
        <w:rPr>
          <w:rFonts w:ascii="Times New Roman" w:hAnsi="Times New Roman" w:cs="Times New Roman"/>
          <w:sz w:val="24"/>
          <w:szCs w:val="24"/>
        </w:rPr>
        <w:t>асть</w:t>
      </w:r>
      <w:r w:rsidR="002B1871" w:rsidRPr="002867E7">
        <w:rPr>
          <w:rFonts w:ascii="Times New Roman" w:hAnsi="Times New Roman" w:cs="Times New Roman"/>
          <w:sz w:val="24"/>
          <w:szCs w:val="24"/>
        </w:rPr>
        <w:t xml:space="preserve"> 2 статьи 25 изложить в следующей редакции: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«2. Право на управление транспортными средствами предоставляется: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гусеничными и колесными тракторами с двигателем мощностью до 25,7 кВт </w:t>
      </w:r>
      <w:r w:rsidRPr="00B55B23">
        <w:rPr>
          <w:rFonts w:ascii="Times New Roman" w:hAnsi="Times New Roman" w:cs="Times New Roman"/>
          <w:sz w:val="24"/>
          <w:szCs w:val="24"/>
          <w:highlight w:val="yellow"/>
        </w:rPr>
        <w:t>(категория "А")</w:t>
      </w:r>
      <w:r w:rsidRPr="002B1871">
        <w:rPr>
          <w:rFonts w:ascii="Times New Roman" w:hAnsi="Times New Roman" w:cs="Times New Roman"/>
          <w:sz w:val="24"/>
          <w:szCs w:val="24"/>
        </w:rPr>
        <w:t xml:space="preserve">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колесными тракторами с двигателем мощностью от 25,7 до 77,2 кВт (категория "Б")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, имеющим разрешительную отметку в графе "А"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колесными тракторами с двигателем мощностью свыше 77,2 кВт </w:t>
      </w:r>
      <w:r w:rsidRPr="00B55B23">
        <w:rPr>
          <w:rFonts w:ascii="Times New Roman" w:hAnsi="Times New Roman" w:cs="Times New Roman"/>
          <w:sz w:val="24"/>
          <w:szCs w:val="24"/>
          <w:highlight w:val="yellow"/>
        </w:rPr>
        <w:t>(категория "В")</w:t>
      </w:r>
      <w:r w:rsidRPr="002B1871">
        <w:rPr>
          <w:rFonts w:ascii="Times New Roman" w:hAnsi="Times New Roman" w:cs="Times New Roman"/>
          <w:sz w:val="24"/>
          <w:szCs w:val="24"/>
        </w:rPr>
        <w:t xml:space="preserve">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евят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, имеющим разрешительные отметки в графах "А", "Б" и непрерывный годичный водительский стаж работы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гусеничными тракторами с двигателем мощностью свыше 25,7 кВт (категория "Г")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евят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, имеющим разрешительные отметки в графе "А" и непрерывный годичный водительский стаж работы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- самоходными сельскохозяйственными машинами (категория "Д") - лицам, достигшим восемнадцатилетнего возраста, имеющим разрешительные отметки в графах "А", "Б"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машинами мелиоративными, землеройными, дорожно-строительными, в том числе экскаваторами и погрузчиками с объемом ковша до 2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2B18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B1871">
        <w:rPr>
          <w:rFonts w:ascii="Times New Roman" w:hAnsi="Times New Roman" w:cs="Times New Roman"/>
          <w:sz w:val="24"/>
          <w:szCs w:val="24"/>
        </w:rPr>
        <w:t xml:space="preserve"> (категория "Е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евят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, имеющим разрешительные отметки в графах "А", "Б", "В" и непрерывный годичный водительский стаж работы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машинами мелиоративными, землеройными, дорожно-строительными, в том числе экскаваторами и погрузчиками с объемом ковша свыше 2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2B187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B1871">
        <w:rPr>
          <w:rFonts w:ascii="Times New Roman" w:hAnsi="Times New Roman" w:cs="Times New Roman"/>
          <w:sz w:val="24"/>
          <w:szCs w:val="24"/>
        </w:rPr>
        <w:t xml:space="preserve"> (категория "Е1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 xml:space="preserve">девятнадцатилетнего </w:t>
      </w:r>
      <w:r w:rsidRPr="002B1871">
        <w:rPr>
          <w:rFonts w:ascii="Times New Roman" w:hAnsi="Times New Roman" w:cs="Times New Roman"/>
          <w:sz w:val="24"/>
          <w:szCs w:val="24"/>
        </w:rPr>
        <w:t>возраста, имеющим разрешительные отметки в графах "А", "Б", "В", "Е" и непрерывный годичный водительский стаж работы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мотоциклами с рабочим объемом двигателя, не превышающим 125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2B18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B187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B1871">
        <w:rPr>
          <w:rFonts w:ascii="Times New Roman" w:hAnsi="Times New Roman" w:cs="Times New Roman"/>
          <w:sz w:val="24"/>
          <w:szCs w:val="24"/>
        </w:rPr>
        <w:t xml:space="preserve">, и максимальной мощностью, не превышающей 11 кВт (легкие мотоциклы) </w:t>
      </w:r>
      <w:r w:rsidRPr="00B55B23">
        <w:rPr>
          <w:rFonts w:ascii="Times New Roman" w:hAnsi="Times New Roman" w:cs="Times New Roman"/>
          <w:sz w:val="24"/>
          <w:szCs w:val="24"/>
          <w:highlight w:val="yellow"/>
        </w:rPr>
        <w:t>(категория "А1")</w:t>
      </w:r>
      <w:r w:rsidRPr="002B1871">
        <w:rPr>
          <w:rFonts w:ascii="Times New Roman" w:hAnsi="Times New Roman" w:cs="Times New Roman"/>
          <w:sz w:val="24"/>
          <w:szCs w:val="24"/>
        </w:rPr>
        <w:t xml:space="preserve">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мотоциклами с рабочим объемом двигателя, превышающим 125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2B187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B187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B1871">
        <w:rPr>
          <w:rFonts w:ascii="Times New Roman" w:hAnsi="Times New Roman" w:cs="Times New Roman"/>
          <w:sz w:val="24"/>
          <w:szCs w:val="24"/>
        </w:rPr>
        <w:t xml:space="preserve">, и максимальной мощностью, превышающей 11 кВт </w:t>
      </w:r>
      <w:r w:rsidRPr="00B55B23">
        <w:rPr>
          <w:rFonts w:ascii="Times New Roman" w:hAnsi="Times New Roman" w:cs="Times New Roman"/>
          <w:sz w:val="24"/>
          <w:szCs w:val="24"/>
          <w:highlight w:val="yellow"/>
        </w:rPr>
        <w:t>(категория "А")</w:t>
      </w:r>
      <w:r w:rsidRPr="002B1871">
        <w:rPr>
          <w:rFonts w:ascii="Times New Roman" w:hAnsi="Times New Roman" w:cs="Times New Roman"/>
          <w:sz w:val="24"/>
          <w:szCs w:val="24"/>
        </w:rPr>
        <w:t xml:space="preserve">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моторизованными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трициклами</w:t>
      </w:r>
      <w:proofErr w:type="spellEnd"/>
      <w:r w:rsidRPr="002B18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1871">
        <w:rPr>
          <w:rFonts w:ascii="Times New Roman" w:hAnsi="Times New Roman" w:cs="Times New Roman"/>
          <w:sz w:val="24"/>
          <w:szCs w:val="24"/>
        </w:rPr>
        <w:t>квадроциклами</w:t>
      </w:r>
      <w:proofErr w:type="spellEnd"/>
      <w:r w:rsidRPr="002B1871">
        <w:rPr>
          <w:rFonts w:ascii="Times New Roman" w:hAnsi="Times New Roman" w:cs="Times New Roman"/>
          <w:sz w:val="24"/>
          <w:szCs w:val="24"/>
        </w:rPr>
        <w:t xml:space="preserve"> </w:t>
      </w:r>
      <w:r w:rsidRPr="00B55B23">
        <w:rPr>
          <w:rFonts w:ascii="Times New Roman" w:hAnsi="Times New Roman" w:cs="Times New Roman"/>
          <w:sz w:val="24"/>
          <w:szCs w:val="24"/>
          <w:highlight w:val="yellow"/>
        </w:rPr>
        <w:t>(категория "В1")</w:t>
      </w:r>
      <w:r w:rsidRPr="002B1871">
        <w:rPr>
          <w:rFonts w:ascii="Times New Roman" w:hAnsi="Times New Roman" w:cs="Times New Roman"/>
          <w:sz w:val="24"/>
          <w:szCs w:val="24"/>
        </w:rPr>
        <w:t xml:space="preserve">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 (за исключением транспортных средств, относящихся к категории "А"), разрешенная максимальная масса которых не превышает 3500 кг, имеющими не более восьми сидячих мест, помимо сиденья водителя (категория "В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, за исключением относящихся к категории "D", разрешенная максимальная масса которых превышает 3500 кг, но не превышает 7500 кг (категория "С1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восемн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, за исключением относящихся к категории "D", разрешенная максимальная масса которых превышает 7500 кг (категория "С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 xml:space="preserve">восемнадцатилетнего </w:t>
      </w:r>
      <w:r w:rsidRPr="002B1871">
        <w:rPr>
          <w:rFonts w:ascii="Times New Roman" w:hAnsi="Times New Roman" w:cs="Times New Roman"/>
          <w:sz w:val="24"/>
          <w:szCs w:val="24"/>
        </w:rPr>
        <w:t>возраста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lastRenderedPageBreak/>
        <w:t xml:space="preserve">- автомобилями, предназначенными для перевозки пассажиров и имеющими от восьми до шестнадцати сидячих мест, помимо сиденья водителя (категория "D1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вадцати двух лет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м стаж не менее четырех лет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, предназначенными для перевозки пассажиров и имеющими более шестнадцати сидячих мест, помимо сиденья водителя (категория "D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вадцати двух лет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й стаж не менее четырех лет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- автомобилями категории "В", сцепленными с прицепом, разрешенная максимальная масса которых превышает 750 кг и превышает массу автомобиля без нагрузки, и автомобилями категории "В", сцепленными с прицепом, разрешенная максимальная масса которых превышает 750 кг, а общая разрешенная максимальная масса такого состава превышает 3500 кг (категория "ВЕ"), - лицам, достигшим</w:t>
      </w:r>
      <w:r w:rsidRPr="002B1871">
        <w:rPr>
          <w:rFonts w:ascii="Times New Roman" w:hAnsi="Times New Roman" w:cs="Times New Roman"/>
          <w:b/>
          <w:sz w:val="24"/>
          <w:szCs w:val="24"/>
        </w:rPr>
        <w:t xml:space="preserve"> двадцатилетнего</w:t>
      </w:r>
      <w:r w:rsidRPr="002B1871">
        <w:rPr>
          <w:rFonts w:ascii="Times New Roman" w:hAnsi="Times New Roman" w:cs="Times New Roman"/>
          <w:sz w:val="24"/>
          <w:szCs w:val="24"/>
        </w:rPr>
        <w:t xml:space="preserve"> возраста, имеющим непрерывный водительский стаж не менее двух лет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 категории "С", сцепленными с прицепом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(категория "С1Е"), - лицам, достигшим </w:t>
      </w:r>
      <w:r w:rsidRPr="003F180B">
        <w:rPr>
          <w:rFonts w:ascii="Times New Roman" w:hAnsi="Times New Roman" w:cs="Times New Roman"/>
          <w:sz w:val="24"/>
          <w:szCs w:val="24"/>
        </w:rPr>
        <w:t>двадцати одного года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й стаж не менее трех лет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 категории "С", сцепленными с прицепом, разрешенная максимальная масса которых превышает 750 кг (категория "СЕ"), - лицам, достигшим </w:t>
      </w:r>
      <w:r w:rsidRPr="002A7F69">
        <w:rPr>
          <w:rFonts w:ascii="Times New Roman" w:hAnsi="Times New Roman" w:cs="Times New Roman"/>
          <w:sz w:val="24"/>
          <w:szCs w:val="24"/>
        </w:rPr>
        <w:t>двадцати одного года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й стаж не менее трех лет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 категории "D1", сцепленными с прицепом, не предназначенным для перевозки пассажиров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</w:t>
      </w:r>
      <w:r w:rsidRPr="002B1871">
        <w:rPr>
          <w:rFonts w:ascii="Times New Roman" w:hAnsi="Times New Roman" w:cs="Times New Roman"/>
          <w:b/>
          <w:sz w:val="24"/>
          <w:szCs w:val="24"/>
        </w:rPr>
        <w:t>(категория "D1E"),</w:t>
      </w:r>
      <w:r w:rsidRPr="002B1871">
        <w:rPr>
          <w:rFonts w:ascii="Times New Roman" w:hAnsi="Times New Roman" w:cs="Times New Roman"/>
          <w:sz w:val="24"/>
          <w:szCs w:val="24"/>
        </w:rPr>
        <w:t xml:space="preserve">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вадцати двух лет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й стаж не менее четырех лет (для международных перевозок - не менее пяти лет);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 xml:space="preserve">- автомобилями категории "D", сцепленными с прицепом, разрешенная максимальная масса которых превышает 750 кг (категория "DE"), - лицам, достигшим </w:t>
      </w:r>
      <w:r w:rsidRPr="002B1871">
        <w:rPr>
          <w:rFonts w:ascii="Times New Roman" w:hAnsi="Times New Roman" w:cs="Times New Roman"/>
          <w:b/>
          <w:sz w:val="24"/>
          <w:szCs w:val="24"/>
        </w:rPr>
        <w:t>двадцати двух лет</w:t>
      </w:r>
      <w:r w:rsidRPr="002B1871">
        <w:rPr>
          <w:rFonts w:ascii="Times New Roman" w:hAnsi="Times New Roman" w:cs="Times New Roman"/>
          <w:sz w:val="24"/>
          <w:szCs w:val="24"/>
        </w:rPr>
        <w:t>, имеющим непрерывный водительский стаж не менее четырех лет (для международных перевозок - не менее пяти лет).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Управление троллейбусом разрешается лицам, достигшим двадцати одного года».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Настоящий Закон вступает в силу со дня официального опубликования.</w:t>
      </w:r>
    </w:p>
    <w:p w:rsidR="002B1871" w:rsidRPr="002B1871" w:rsidRDefault="002B1871" w:rsidP="002B18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sz w:val="24"/>
          <w:szCs w:val="24"/>
        </w:rPr>
        <w:t>Правительству Кыргызской Республики привести свои нормативные правовые акты в соответствие с настоящим Законом.</w:t>
      </w:r>
    </w:p>
    <w:p w:rsidR="002B1871" w:rsidRPr="002B1871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71" w:rsidRPr="002B1871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71" w:rsidRPr="002B1871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Президент</w:t>
      </w:r>
    </w:p>
    <w:p w:rsidR="002B1871" w:rsidRPr="002B1871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871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2B1871" w:rsidRPr="002B1871" w:rsidRDefault="002B1871" w:rsidP="002B1871">
      <w:pPr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1871">
        <w:rPr>
          <w:rFonts w:ascii="Times New Roman" w:hAnsi="Times New Roman" w:cs="Times New Roman"/>
          <w:b/>
        </w:rPr>
        <w:br w:type="page"/>
      </w:r>
      <w:r w:rsidRPr="002B18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</w:t>
      </w:r>
    </w:p>
    <w:p w:rsidR="002B1871" w:rsidRPr="00AF2141" w:rsidRDefault="002B1871" w:rsidP="002B18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1871" w:rsidRPr="00AF2141" w:rsidRDefault="002B1871" w:rsidP="002B18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7CB4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П</w:t>
      </w:r>
      <w:r w:rsidR="00177CB4" w:rsidRPr="00AF2141">
        <w:rPr>
          <w:rFonts w:ascii="Times New Roman" w:hAnsi="Times New Roman" w:cs="Times New Roman"/>
          <w:b/>
          <w:sz w:val="28"/>
          <w:szCs w:val="28"/>
        </w:rPr>
        <w:t xml:space="preserve">ОСТАНОВЛЕНИЕ ПРАВИТЕЛЬСТВА </w:t>
      </w:r>
    </w:p>
    <w:p w:rsidR="002B1871" w:rsidRPr="00AF2141" w:rsidRDefault="00177CB4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2B1871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871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871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О проекте Закона Кыргызской Республики</w:t>
      </w:r>
    </w:p>
    <w:p w:rsidR="002B1871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Закон Кыргызской Республики</w:t>
      </w:r>
    </w:p>
    <w:p w:rsidR="002B1871" w:rsidRPr="00AF2141" w:rsidRDefault="002B187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«О дорожном движении в Кыргызской Республике»</w:t>
      </w:r>
    </w:p>
    <w:p w:rsidR="002B1871" w:rsidRPr="00AF2141" w:rsidRDefault="002B1871" w:rsidP="002B1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71" w:rsidRPr="00AF2141" w:rsidRDefault="002B1871" w:rsidP="002B1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14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anchor="st_79" w:history="1">
        <w:r w:rsidRPr="00AF21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9</w:t>
        </w:r>
      </w:hyperlink>
      <w:r w:rsidRPr="00AF2141">
        <w:rPr>
          <w:rFonts w:ascii="Times New Roman" w:hAnsi="Times New Roman" w:cs="Times New Roman"/>
          <w:sz w:val="28"/>
          <w:szCs w:val="28"/>
        </w:rPr>
        <w:t xml:space="preserve"> Конституции Кыргызской Республики и </w:t>
      </w:r>
      <w:hyperlink r:id="rId8" w:anchor="st_31" w:history="1">
        <w:r w:rsidRPr="00AF21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</w:t>
        </w:r>
      </w:hyperlink>
      <w:r w:rsidRPr="00AF2141">
        <w:rPr>
          <w:rFonts w:ascii="Times New Roman" w:hAnsi="Times New Roman" w:cs="Times New Roman"/>
          <w:sz w:val="28"/>
          <w:szCs w:val="28"/>
        </w:rPr>
        <w:t xml:space="preserve"> конституционного Закона Кыргызской Республики «О Правительстве Кыргызской Республики» Правительство Кыргызской Республики постановляет:</w:t>
      </w: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141">
        <w:rPr>
          <w:rFonts w:ascii="Times New Roman" w:hAnsi="Times New Roman" w:cs="Times New Roman"/>
          <w:sz w:val="28"/>
          <w:szCs w:val="28"/>
        </w:rPr>
        <w:t xml:space="preserve">1. Одобрить </w:t>
      </w:r>
      <w:hyperlink r:id="rId9" w:anchor="pr" w:history="1">
        <w:r w:rsidRPr="00AF21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</w:t>
        </w:r>
      </w:hyperlink>
      <w:r w:rsidRPr="00AF2141">
        <w:rPr>
          <w:rFonts w:ascii="Times New Roman" w:hAnsi="Times New Roman" w:cs="Times New Roman"/>
          <w:sz w:val="28"/>
          <w:szCs w:val="28"/>
        </w:rPr>
        <w:t xml:space="preserve"> Закона Кыргызской Республики «О внесении изменений в Закон Кыргызской Республики «О дорожном движении в Кыргызской Республике».</w:t>
      </w: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141">
        <w:rPr>
          <w:rFonts w:ascii="Times New Roman" w:hAnsi="Times New Roman" w:cs="Times New Roman"/>
          <w:sz w:val="28"/>
          <w:szCs w:val="28"/>
        </w:rPr>
        <w:t xml:space="preserve">2. Внести указанный законопроект на рассмотрение в Жогорку </w:t>
      </w:r>
      <w:proofErr w:type="spellStart"/>
      <w:r w:rsidRPr="00AF2141">
        <w:rPr>
          <w:rFonts w:ascii="Times New Roman" w:hAnsi="Times New Roman" w:cs="Times New Roman"/>
          <w:sz w:val="28"/>
          <w:szCs w:val="28"/>
        </w:rPr>
        <w:t>Кенеш</w:t>
      </w:r>
      <w:proofErr w:type="spellEnd"/>
      <w:r w:rsidRPr="00AF2141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141">
        <w:rPr>
          <w:rFonts w:ascii="Times New Roman" w:hAnsi="Times New Roman" w:cs="Times New Roman"/>
          <w:sz w:val="28"/>
          <w:szCs w:val="28"/>
        </w:rPr>
        <w:t>3. Назначить министра юстиции Кыргызской Республики</w:t>
      </w:r>
      <w:r w:rsidR="00FE3E95" w:rsidRPr="00AF2141">
        <w:rPr>
          <w:rFonts w:ascii="Times New Roman" w:hAnsi="Times New Roman" w:cs="Times New Roman"/>
          <w:sz w:val="28"/>
          <w:szCs w:val="28"/>
        </w:rPr>
        <w:t xml:space="preserve"> и председателя Государственной регистрационной службы при Правительстве Кыргызской Республики</w:t>
      </w:r>
      <w:r w:rsidRPr="00AF2141">
        <w:rPr>
          <w:rFonts w:ascii="Times New Roman" w:hAnsi="Times New Roman" w:cs="Times New Roman"/>
          <w:sz w:val="28"/>
          <w:szCs w:val="28"/>
        </w:rPr>
        <w:t xml:space="preserve"> официальным</w:t>
      </w:r>
      <w:r w:rsidR="00FE3E95" w:rsidRPr="00AF2141">
        <w:rPr>
          <w:rFonts w:ascii="Times New Roman" w:hAnsi="Times New Roman" w:cs="Times New Roman"/>
          <w:sz w:val="28"/>
          <w:szCs w:val="28"/>
        </w:rPr>
        <w:t>и представителями</w:t>
      </w:r>
      <w:r w:rsidRPr="00AF2141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при рассмотрении указанного законопроекта Жогорку </w:t>
      </w:r>
      <w:proofErr w:type="spellStart"/>
      <w:r w:rsidRPr="00AF2141">
        <w:rPr>
          <w:rFonts w:ascii="Times New Roman" w:hAnsi="Times New Roman" w:cs="Times New Roman"/>
          <w:sz w:val="28"/>
          <w:szCs w:val="28"/>
        </w:rPr>
        <w:t>Кенешем</w:t>
      </w:r>
      <w:proofErr w:type="spellEnd"/>
      <w:r w:rsidRPr="00AF2141">
        <w:rPr>
          <w:rFonts w:ascii="Times New Roman" w:hAnsi="Times New Roman" w:cs="Times New Roman"/>
          <w:sz w:val="28"/>
          <w:szCs w:val="28"/>
        </w:rPr>
        <w:t xml:space="preserve"> Кыргызской Республики.</w:t>
      </w:r>
    </w:p>
    <w:p w:rsidR="00AF2141" w:rsidRPr="00AF2141" w:rsidRDefault="00AF214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2B1871" w:rsidRPr="00AF2141" w:rsidRDefault="002B1871" w:rsidP="002B1871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141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2B1871" w:rsidRPr="00AF2141" w:rsidRDefault="002B1871" w:rsidP="002B18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71" w:rsidRPr="00AF2141" w:rsidRDefault="002B1871" w:rsidP="002B18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AF21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141" w:rsidRPr="00AF2141" w:rsidRDefault="00AF2141" w:rsidP="002B18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141" w:rsidRPr="00AF2141" w:rsidRDefault="0018101F" w:rsidP="00AF2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</w:t>
      </w:r>
      <w:r w:rsidR="00AF2141" w:rsidRPr="00AF2141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2141" w:rsidRPr="00AF2141">
        <w:rPr>
          <w:rFonts w:ascii="Times New Roman" w:hAnsi="Times New Roman" w:cs="Times New Roman"/>
          <w:sz w:val="24"/>
          <w:szCs w:val="24"/>
        </w:rPr>
        <w:t xml:space="preserve"> юстиции </w:t>
      </w:r>
    </w:p>
    <w:p w:rsidR="002B1871" w:rsidRPr="00761723" w:rsidRDefault="00AF2141" w:rsidP="0048006B">
      <w:pPr>
        <w:spacing w:line="240" w:lineRule="auto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 w:rsidRPr="00AF2141">
        <w:rPr>
          <w:rFonts w:ascii="Times New Roman" w:hAnsi="Times New Roman" w:cs="Times New Roman"/>
          <w:sz w:val="24"/>
          <w:szCs w:val="24"/>
        </w:rPr>
        <w:t>Кыргызской Республики __________________</w:t>
      </w:r>
      <w:r w:rsidR="0018101F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="0018101F">
        <w:rPr>
          <w:rFonts w:ascii="Times New Roman" w:hAnsi="Times New Roman" w:cs="Times New Roman"/>
          <w:sz w:val="24"/>
          <w:szCs w:val="24"/>
        </w:rPr>
        <w:t>М.Сарымсаков</w:t>
      </w:r>
      <w:proofErr w:type="spellEnd"/>
      <w:r w:rsidR="0018101F">
        <w:rPr>
          <w:rFonts w:ascii="Times New Roman" w:hAnsi="Times New Roman" w:cs="Times New Roman"/>
          <w:sz w:val="24"/>
          <w:szCs w:val="24"/>
        </w:rPr>
        <w:t xml:space="preserve"> «___» _________</w:t>
      </w:r>
      <w:r w:rsidRPr="00AF2141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2B1871" w:rsidRPr="00AF2141">
        <w:rPr>
          <w:rFonts w:ascii="Times New Roman" w:hAnsi="Times New Roman" w:cs="Times New Roman"/>
          <w:b/>
          <w:sz w:val="28"/>
          <w:szCs w:val="28"/>
        </w:rPr>
        <w:br w:type="page"/>
      </w:r>
      <w:r w:rsidR="002B1871" w:rsidRPr="00761723">
        <w:rPr>
          <w:rStyle w:val="a5"/>
          <w:rFonts w:ascii="Times New Roman" w:hAnsi="Times New Roman" w:cs="Times New Roman"/>
          <w:color w:val="000000"/>
          <w:sz w:val="24"/>
          <w:szCs w:val="24"/>
        </w:rPr>
        <w:lastRenderedPageBreak/>
        <w:t>СПРАВКА – ОБОСНОВАНИЕ</w:t>
      </w:r>
    </w:p>
    <w:p w:rsidR="00AF2141" w:rsidRPr="00761723" w:rsidRDefault="00AF2141" w:rsidP="00AF2141">
      <w:pPr>
        <w:spacing w:line="240" w:lineRule="auto"/>
        <w:jc w:val="center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</w:p>
    <w:p w:rsidR="002B1871" w:rsidRPr="00761723" w:rsidRDefault="002B1871" w:rsidP="002B18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23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к проекту </w:t>
      </w:r>
      <w:r w:rsidRPr="00761723">
        <w:rPr>
          <w:rFonts w:ascii="Times New Roman" w:hAnsi="Times New Roman" w:cs="Times New Roman"/>
          <w:b/>
          <w:sz w:val="24"/>
          <w:szCs w:val="24"/>
        </w:rPr>
        <w:t>Закона Кыргызской Республики</w:t>
      </w:r>
      <w:proofErr w:type="gramStart"/>
      <w:r w:rsidRPr="00761723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761723">
        <w:rPr>
          <w:rFonts w:ascii="Times New Roman" w:hAnsi="Times New Roman" w:cs="Times New Roman"/>
          <w:b/>
          <w:sz w:val="24"/>
          <w:szCs w:val="24"/>
        </w:rPr>
        <w:t xml:space="preserve"> внесении изменения в Закон Кыргызской Республики «О дорожном движении в Кыргызской Республике»</w:t>
      </w:r>
    </w:p>
    <w:p w:rsidR="002B1871" w:rsidRPr="00761723" w:rsidRDefault="002B1871" w:rsidP="002B187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1871" w:rsidRPr="00761723" w:rsidRDefault="002B1871" w:rsidP="002B187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723">
        <w:rPr>
          <w:rFonts w:ascii="Times New Roman" w:hAnsi="Times New Roman" w:cs="Times New Roman"/>
          <w:sz w:val="24"/>
          <w:szCs w:val="24"/>
        </w:rPr>
        <w:t xml:space="preserve">Настоящий проект Закона Кыргызской Республики </w:t>
      </w:r>
      <w:r w:rsidR="00761723">
        <w:rPr>
          <w:rFonts w:ascii="Times New Roman" w:hAnsi="Times New Roman" w:cs="Times New Roman"/>
          <w:sz w:val="24"/>
          <w:szCs w:val="24"/>
        </w:rPr>
        <w:t>«</w:t>
      </w:r>
      <w:r w:rsidRPr="00761723">
        <w:rPr>
          <w:rFonts w:ascii="Times New Roman" w:hAnsi="Times New Roman" w:cs="Times New Roman"/>
          <w:sz w:val="24"/>
          <w:szCs w:val="24"/>
        </w:rPr>
        <w:t>О внесении изменения в Закон Кыргызской Республики «О дорожном движении в Кыргызской Республике» разработан в целях повышения ответственности за управления транспортными средствами</w:t>
      </w:r>
      <w:r w:rsidR="00FD52CF" w:rsidRPr="00761723">
        <w:rPr>
          <w:rFonts w:ascii="Times New Roman" w:hAnsi="Times New Roman" w:cs="Times New Roman"/>
          <w:sz w:val="24"/>
          <w:szCs w:val="24"/>
        </w:rPr>
        <w:t xml:space="preserve"> во исполнение пункта 46 Плана мероприятия по реализации комплекса мер по реформе системы дорожной безопасности в Кыр</w:t>
      </w:r>
      <w:r w:rsidR="00761723">
        <w:rPr>
          <w:rFonts w:ascii="Times New Roman" w:hAnsi="Times New Roman" w:cs="Times New Roman"/>
          <w:sz w:val="24"/>
          <w:szCs w:val="24"/>
        </w:rPr>
        <w:t>гызской Республике, утвержденного</w:t>
      </w:r>
      <w:r w:rsidR="00FD52CF" w:rsidRPr="0076172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Кыргызской Республики от 30 августа 2017 года № 546</w:t>
      </w:r>
      <w:r w:rsidRPr="007617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7B37" w:rsidRPr="00761723" w:rsidRDefault="00761723" w:rsidP="005C7B3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б</w:t>
      </w:r>
      <w:r w:rsidR="002B1871" w:rsidRPr="00761723">
        <w:rPr>
          <w:rFonts w:ascii="Times New Roman" w:hAnsi="Times New Roman" w:cs="Times New Roman"/>
          <w:sz w:val="24"/>
          <w:szCs w:val="24"/>
        </w:rPr>
        <w:t xml:space="preserve">езопасности Кыргызской Республики «О мерах по повышению безопасности дорожного движения в </w:t>
      </w:r>
      <w:r>
        <w:rPr>
          <w:rFonts w:ascii="Times New Roman" w:hAnsi="Times New Roman" w:cs="Times New Roman"/>
          <w:sz w:val="24"/>
          <w:szCs w:val="24"/>
        </w:rPr>
        <w:t xml:space="preserve">Кыргызской Республики» от 31 июля </w:t>
      </w:r>
      <w:r w:rsidR="002B1871" w:rsidRPr="00761723">
        <w:rPr>
          <w:rFonts w:ascii="Times New Roman" w:hAnsi="Times New Roman" w:cs="Times New Roman"/>
          <w:sz w:val="24"/>
          <w:szCs w:val="24"/>
        </w:rPr>
        <w:t>2017 года №1, рекомендовано увеличить возраст получения водительского удостоверения и удостоверения тракториста-машиниста до 18 лет.</w:t>
      </w:r>
    </w:p>
    <w:p w:rsidR="005C7B37" w:rsidRPr="00761723" w:rsidRDefault="005C7B37" w:rsidP="005C7B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ab/>
        <w:t xml:space="preserve">Согласно статье 56 Гражданского кодекса </w:t>
      </w:r>
      <w:r w:rsidR="00761723">
        <w:rPr>
          <w:rFonts w:ascii="Times New Roman" w:hAnsi="Times New Roman" w:cs="Times New Roman"/>
          <w:sz w:val="24"/>
          <w:szCs w:val="24"/>
        </w:rPr>
        <w:t xml:space="preserve">Кыргызской Республики </w:t>
      </w:r>
      <w:r w:rsidRPr="00761723">
        <w:rPr>
          <w:rFonts w:ascii="Times New Roman" w:hAnsi="Times New Roman" w:cs="Times New Roman"/>
          <w:sz w:val="24"/>
          <w:szCs w:val="24"/>
        </w:rPr>
        <w:t>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.</w:t>
      </w:r>
    </w:p>
    <w:p w:rsidR="005C7B37" w:rsidRPr="00761723" w:rsidRDefault="00F26B85" w:rsidP="005C7B37">
      <w:pPr>
        <w:pStyle w:val="3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>Учитывая, что дееспособность граждан наступает с 18 лет, считаем целесообразным определить минимальный возраст для получения водительских удостоверений категорий «А», «А</w:t>
      </w:r>
      <w:proofErr w:type="gramStart"/>
      <w:r w:rsidRPr="0076172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61723">
        <w:rPr>
          <w:rFonts w:ascii="Times New Roman" w:hAnsi="Times New Roman" w:cs="Times New Roman"/>
          <w:sz w:val="24"/>
          <w:szCs w:val="24"/>
        </w:rPr>
        <w:t>» и «В», «В1» в 18 лет, так как транспортные средства являются объектами повышенной опасности</w:t>
      </w:r>
      <w:r w:rsidR="005C7B37" w:rsidRPr="007617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723" w:rsidRDefault="005C7B37" w:rsidP="005C7B37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 xml:space="preserve">Практика показывает, что получение водительского удостоверения с раннего возраста является одним из факторов, влияющий на рост дорожно-транспортных происшествий, которые в последнее время часто совершаются на автодорогах республики в большинстве случаев молодыми людьми не зрелого возраста, превышая установленную скорость и нарушая всевозможные правила дорожного </w:t>
      </w:r>
      <w:proofErr w:type="gramStart"/>
      <w:r w:rsidRPr="00761723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761723">
        <w:rPr>
          <w:rFonts w:ascii="Times New Roman" w:hAnsi="Times New Roman" w:cs="Times New Roman"/>
          <w:sz w:val="24"/>
          <w:szCs w:val="24"/>
        </w:rPr>
        <w:t xml:space="preserve"> не думая о последствиях, в связи с чем на сегодняшний день является актуальной темой обсуждения общества. </w:t>
      </w:r>
    </w:p>
    <w:p w:rsidR="005C7B37" w:rsidRPr="00761723" w:rsidRDefault="005C7B37" w:rsidP="005C7B37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 xml:space="preserve">В этой связи, актуально выглядят и статистические данные. </w:t>
      </w:r>
      <w:proofErr w:type="gramStart"/>
      <w:r w:rsidRPr="006D2C1C">
        <w:rPr>
          <w:rFonts w:ascii="Times New Roman" w:hAnsi="Times New Roman" w:cs="Times New Roman"/>
          <w:sz w:val="24"/>
          <w:szCs w:val="24"/>
        </w:rPr>
        <w:t>Так,</w:t>
      </w:r>
      <w:r w:rsidR="00F81158" w:rsidRPr="006D2C1C">
        <w:rPr>
          <w:rFonts w:ascii="Times New Roman" w:hAnsi="Times New Roman" w:cs="Times New Roman"/>
          <w:sz w:val="24"/>
          <w:szCs w:val="24"/>
        </w:rPr>
        <w:t xml:space="preserve"> по информации, размещенной на официальном сайте Министерства внутренних дел Кыргызской Республики</w:t>
      </w:r>
      <w:r w:rsidRPr="00761723">
        <w:rPr>
          <w:rFonts w:ascii="Times New Roman" w:hAnsi="Times New Roman" w:cs="Times New Roman"/>
          <w:sz w:val="24"/>
          <w:szCs w:val="24"/>
        </w:rPr>
        <w:t xml:space="preserve"> в Кыргызстане за последние 10 лет количество аварий возросло в 1,5 раза.</w:t>
      </w:r>
      <w:proofErr w:type="gramEnd"/>
      <w:r w:rsidRPr="00761723">
        <w:rPr>
          <w:rFonts w:ascii="Times New Roman" w:hAnsi="Times New Roman" w:cs="Times New Roman"/>
          <w:sz w:val="24"/>
          <w:szCs w:val="24"/>
        </w:rPr>
        <w:t xml:space="preserve"> Количество же</w:t>
      </w:r>
      <w:proofErr w:type="gramStart"/>
      <w:r w:rsidRPr="00761723">
        <w:rPr>
          <w:rFonts w:ascii="Times New Roman" w:hAnsi="Times New Roman" w:cs="Times New Roman"/>
          <w:sz w:val="24"/>
          <w:szCs w:val="24"/>
        </w:rPr>
        <w:t>ртв в ДТП</w:t>
      </w:r>
      <w:proofErr w:type="gramEnd"/>
      <w:r w:rsidRPr="00761723">
        <w:rPr>
          <w:rFonts w:ascii="Times New Roman" w:hAnsi="Times New Roman" w:cs="Times New Roman"/>
          <w:sz w:val="24"/>
          <w:szCs w:val="24"/>
        </w:rPr>
        <w:t xml:space="preserve"> в эти годы в среднем держалось на уровне 1037 человек в год. Травматизм на дорогах повысился почти в два раза. В целом, за 10 лет в Кыргызстане в результате ДТП погибло 11 553 человек</w:t>
      </w:r>
      <w:r w:rsidR="00761723">
        <w:rPr>
          <w:rFonts w:ascii="Times New Roman" w:hAnsi="Times New Roman" w:cs="Times New Roman"/>
          <w:sz w:val="24"/>
          <w:szCs w:val="24"/>
        </w:rPr>
        <w:t xml:space="preserve">, среди которых </w:t>
      </w:r>
      <w:r w:rsidRPr="00761723">
        <w:rPr>
          <w:rFonts w:ascii="Times New Roman" w:hAnsi="Times New Roman" w:cs="Times New Roman"/>
          <w:sz w:val="24"/>
          <w:szCs w:val="24"/>
        </w:rPr>
        <w:t>в том числе лица до 18 лет.</w:t>
      </w:r>
    </w:p>
    <w:p w:rsidR="005C7B37" w:rsidRDefault="005C7B37" w:rsidP="005C7B37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>При этом с участием детей зарегистрировано 913 ДТП, в которых погибли 60 несовершенно</w:t>
      </w:r>
      <w:r w:rsidR="00761723">
        <w:rPr>
          <w:rFonts w:ascii="Times New Roman" w:hAnsi="Times New Roman" w:cs="Times New Roman"/>
          <w:sz w:val="24"/>
          <w:szCs w:val="24"/>
        </w:rPr>
        <w:t>летних и пострадали 1 тысяча 51 человек.</w:t>
      </w:r>
    </w:p>
    <w:p w:rsidR="00F81158" w:rsidRPr="00761723" w:rsidRDefault="00F81158" w:rsidP="005C7B37">
      <w:pPr>
        <w:pStyle w:val="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D2C1C">
        <w:rPr>
          <w:rFonts w:ascii="Times New Roman" w:hAnsi="Times New Roman" w:cs="Times New Roman"/>
          <w:sz w:val="24"/>
          <w:szCs w:val="24"/>
        </w:rPr>
        <w:t xml:space="preserve">Также предлагаемым проектом предусмотрены переходные положения в части того, что положения проекта Закона не распространяются на лиц получивших право на управление транспортными средствами </w:t>
      </w:r>
      <w:r w:rsidR="00437CDD" w:rsidRPr="006D2C1C">
        <w:rPr>
          <w:rFonts w:ascii="Times New Roman" w:hAnsi="Times New Roman" w:cs="Times New Roman"/>
          <w:sz w:val="24"/>
          <w:szCs w:val="24"/>
        </w:rPr>
        <w:t xml:space="preserve">по </w:t>
      </w:r>
      <w:r w:rsidR="00437CDD" w:rsidRPr="006D2C1C">
        <w:rPr>
          <w:rFonts w:ascii="Times New Roman" w:eastAsia="Calibri" w:hAnsi="Times New Roman" w:cs="Times New Roman"/>
          <w:sz w:val="24"/>
          <w:szCs w:val="24"/>
        </w:rPr>
        <w:t>категориям установленными абзацами пятнадцатым, шестнадцатым, двадцатым и двадцать первым части 2 статьи 25 Закона Кыргызской Республики «О дорожном движении в Кыргызской Республике»</w:t>
      </w:r>
      <w:r w:rsidRPr="006D2C1C">
        <w:rPr>
          <w:rFonts w:ascii="Times New Roman" w:hAnsi="Times New Roman" w:cs="Times New Roman"/>
          <w:sz w:val="24"/>
          <w:szCs w:val="24"/>
        </w:rPr>
        <w:t>, в целях исключения возможных дискриминационных последствий.</w:t>
      </w:r>
      <w:proofErr w:type="gramEnd"/>
    </w:p>
    <w:p w:rsidR="002B1871" w:rsidRPr="00761723" w:rsidRDefault="002B1871" w:rsidP="002B18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>Принятие данного законопроекта не повлечет негативных социальных, экономических, правовых, правозащитных, гендерных, экологических, а также коррупционных последствий.</w:t>
      </w:r>
    </w:p>
    <w:p w:rsidR="002B1871" w:rsidRPr="00761723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23">
        <w:rPr>
          <w:rFonts w:ascii="Times New Roman" w:hAnsi="Times New Roman" w:cs="Times New Roman"/>
          <w:sz w:val="24"/>
          <w:szCs w:val="24"/>
        </w:rPr>
        <w:t>По результатам проведенного анализа действующих норм национального и международного законодательства установлено, что нормы представленного проекта не противоречат другим действующим нормативным правовым актам, а также проект не подлежит анализу регулятивного воздействия, поскольку не направлен на урегулирование предпринимательской деятельности.</w:t>
      </w:r>
    </w:p>
    <w:p w:rsidR="002B1871" w:rsidRDefault="002B1871" w:rsidP="002B18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61723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Вместе с тем, сообщаем, что в соответствии с требованиями статьи 22 Закона «О нормативных правовых актах Кыргызской Республики» данный проект </w:t>
      </w:r>
      <w:r w:rsidR="00761723">
        <w:rPr>
          <w:rFonts w:ascii="Times New Roman" w:hAnsi="Times New Roman" w:cs="Times New Roman"/>
          <w:sz w:val="24"/>
          <w:szCs w:val="24"/>
          <w:lang w:eastAsia="ja-JP"/>
        </w:rPr>
        <w:t>размещен</w:t>
      </w:r>
      <w:r w:rsidRPr="00761723">
        <w:rPr>
          <w:rFonts w:ascii="Times New Roman" w:hAnsi="Times New Roman" w:cs="Times New Roman"/>
          <w:sz w:val="24"/>
          <w:szCs w:val="24"/>
          <w:lang w:eastAsia="ja-JP"/>
        </w:rPr>
        <w:t xml:space="preserve"> на официальном сайте Правительства Кыргызской Республики.</w:t>
      </w:r>
    </w:p>
    <w:p w:rsidR="002B1871" w:rsidRDefault="002B1871" w:rsidP="002B18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61723">
        <w:rPr>
          <w:rFonts w:ascii="Times New Roman" w:eastAsia="MS Mincho" w:hAnsi="Times New Roman" w:cs="Times New Roman"/>
          <w:sz w:val="24"/>
          <w:szCs w:val="24"/>
          <w:lang w:eastAsia="ja-JP"/>
        </w:rPr>
        <w:t>Дополнительно отмечаем, что принятие данного законопроекта дополнительных финансовых затрат из государственного бюджета не потребует.</w:t>
      </w:r>
    </w:p>
    <w:p w:rsidR="0023352A" w:rsidRPr="00761723" w:rsidRDefault="0023352A" w:rsidP="002B18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B1871" w:rsidRPr="00761723" w:rsidRDefault="002B1871" w:rsidP="002B18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871" w:rsidRPr="00254614" w:rsidRDefault="0023352A" w:rsidP="0025461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м</w:t>
      </w:r>
      <w:r w:rsidR="002B1871" w:rsidRPr="00761723">
        <w:rPr>
          <w:rFonts w:ascii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Сарымсаков</w:t>
      </w:r>
      <w:proofErr w:type="spellEnd"/>
    </w:p>
    <w:p w:rsidR="00234356" w:rsidRDefault="00234356" w:rsidP="002B187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1871" w:rsidRDefault="002B187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2B1871" w:rsidRDefault="002B1871" w:rsidP="002B1871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2B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71" w:rsidRPr="00AF2141" w:rsidRDefault="00AF2141" w:rsidP="002B1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41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ТАБЛИЦА</w:t>
      </w:r>
    </w:p>
    <w:p w:rsidR="00AF2141" w:rsidRPr="00AF2141" w:rsidRDefault="00AF2141" w:rsidP="002B18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871" w:rsidRPr="00AF2141" w:rsidRDefault="002B1871" w:rsidP="002B18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41">
        <w:rPr>
          <w:rFonts w:ascii="Times New Roman" w:hAnsi="Times New Roman" w:cs="Times New Roman"/>
          <w:b/>
          <w:sz w:val="24"/>
          <w:szCs w:val="24"/>
        </w:rPr>
        <w:t>к проекту Закона Кыргызской Республики «О внесении изменений в Законы Кыргызской Республики</w:t>
      </w:r>
    </w:p>
    <w:p w:rsidR="002B1871" w:rsidRPr="00AF2141" w:rsidRDefault="002B1871" w:rsidP="00AF21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141">
        <w:rPr>
          <w:rFonts w:ascii="Times New Roman" w:hAnsi="Times New Roman" w:cs="Times New Roman"/>
          <w:b/>
          <w:sz w:val="24"/>
          <w:szCs w:val="24"/>
        </w:rPr>
        <w:t>«О дорожном дви</w:t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 xml:space="preserve">жении в Кыргызской Республике» </w:t>
      </w:r>
    </w:p>
    <w:p w:rsidR="00AF2141" w:rsidRPr="00AF2141" w:rsidRDefault="00AF2141" w:rsidP="00AF21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316"/>
      </w:tblGrid>
      <w:tr w:rsidR="002B1871" w:rsidRPr="00AF2141" w:rsidTr="002B1871">
        <w:trPr>
          <w:trHeight w:val="318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1" w:rsidRPr="00AF2141" w:rsidRDefault="002B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41">
              <w:rPr>
                <w:rFonts w:ascii="Times New Roman" w:hAnsi="Times New Roman" w:cs="Times New Roman"/>
                <w:b/>
                <w:sz w:val="24"/>
                <w:szCs w:val="24"/>
              </w:rPr>
              <w:t>Закон Кыргызской Республики «О дорожном движении Кыргызской Республики»</w:t>
            </w:r>
          </w:p>
          <w:p w:rsidR="002B1871" w:rsidRPr="00AF2141" w:rsidRDefault="002B1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71" w:rsidRPr="00AF2141" w:rsidTr="00A1663C">
        <w:trPr>
          <w:trHeight w:val="314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1" w:rsidRPr="00AF2141" w:rsidRDefault="002B1871" w:rsidP="00A16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41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1" w:rsidRPr="00AF2141" w:rsidRDefault="002B1871" w:rsidP="00A16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41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2B1871" w:rsidRPr="00AF2141" w:rsidTr="002B1871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1" w:rsidRPr="00AF2141" w:rsidRDefault="002B1871">
            <w:pPr>
              <w:spacing w:before="200" w:after="60" w:line="276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25. Условия получения права на управление транспортными средствами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Граждане Кыргызской Республики, достигшие установленного настоящей статьей возраста и не имеющие ограничений к водительской деятельности, могут после соответствующей подготовки быть допущены к экзаменам на получение права на управление транспортными средствами.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во на управление транспортными средствами предоставляется: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усеничными и колесными тракторами с двигателем мощностью до 25,7 кВт (категория "А")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шест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есными тракторами с двигателем мощностью от 25,7 до 77,2 кВт (категория "Б")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ую отметку в графе "А"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есными тракторами с двигателем мощностью свыше 77,2 кВт (категория "В")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, имеющим разрешительные отметки в графах "А", "Б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усеничными тракторами с двигателем мощностью свыше 25,7 кВт (категория "Г")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а, имеющим разрешительные отметки в графе "А" и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ходными сельскохозяйственными машинами (категория "Д") - лицам, достигшим восемнадцатилетнего возраста, имеющим разрешительные отметки в графах "А", "Б"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ашинами мелиоративными, землеройными, дорожно-строительными, в том числе экскаваторами и погрузчиками с объемом ковша до 2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Е"),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ые отметки в графах "А", "Б", "В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ашинами мелиоративными, землеройными, дорожно-строительными, в том числе экскаваторами и погрузчиками с объемом ковша свыше 2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Е1"),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ые отметки в графах "А", "Б", "В", "Е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циклами с рабочим объемом двигателя, не превышающим 125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максимальной мощностью, не превышающей 11 кВт (легкие мотоциклы) (категория "А1"),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шест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циклами с рабочим объемом двигателя, превышающим 125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максимальной мощностью, превышающей 11 кВт (категория "А"),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шест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ризованными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циклами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оциклами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В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)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шест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(за исключением транспортных средств, относящихся к категории "А"), разрешенная максимальная масса которых не превышает 3500 кг, имеющими не более восьми сидячих мест, помимо сиденья водителя (категория "В"), - лицам, достигшим </w:t>
            </w:r>
            <w:r w:rsidRPr="00466491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, за исключением относящихся к категории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"D", разрешенная максимальная масса которых превышает 3500 кг, но не превышает 7500 кг (категория "С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), - лицам, достигшим восемнадцатилетнего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, за исключением относящихся к категории "D", разрешенная максимальная масса которых превышает </w:t>
            </w:r>
            <w:smartTag w:uri="urn:schemas-microsoft-com:office:smarttags" w:element="metricconverter">
              <w:smartTagPr>
                <w:attr w:name="ProductID" w:val="7500 кг"/>
              </w:smartTagPr>
              <w:r w:rsidRPr="00AF214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7500 кг</w:t>
              </w:r>
            </w:smartTag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С"), - лицам, достигшим восемнадцатилетнего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, предназначенными для перевозки пассажиров и имеющими от восьми до шестнадцати сидячих мест, помимо сиденья водителя (категория "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"), - лицам, достигшим </w:t>
            </w:r>
            <w:r w:rsidRPr="00E841F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двадцати одного года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м стаж не менее четырех лет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, предназначенными для перевозки пассажиров и имеющими более шестнадцати сидячих мест, помимо сиденья водителя (категория "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), - лицам, достигшим </w:t>
            </w:r>
            <w:r w:rsidRPr="00E841F3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двадцати одного года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четырех лет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категории "В", сцепленными с прицепом, разрешенная максимальная масса которых превышает 750 кг и превышает массу автомобиля без нагрузки, и автомобилями категории "В", сцепленными с прицепом, разрешенная максимальная масса которых превышает 750 кг, а общая разрешенная максимальная масса такого состава превышает 3500 кг (категория "ВЕ"),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 возраста,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ющим непрерывный водительский стаж не менее двух лет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 категории "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сцепленными с прицепом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(категория "С1Е"), - лицам, достигшим двадцати одного года, имеющим непрерывный водительский стаж не менее трех лет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автомобилями категории "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, сцепленными с прицепом, разрешенная максимальная масса которых превышает 750 кг (категория "СЕ"), - лицам, достигшим </w:t>
            </w:r>
            <w:r w:rsidRPr="006D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дцати одного года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трех лет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подкатегории "D1", сцепленными с прицепом, не предназначенным для перевозки пассажиров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66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категория "D1E"), - лицам, достигшим </w:t>
            </w:r>
            <w:r w:rsidRPr="006D2C1C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двадцати одного год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64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рерывный водительский стаж не менее четырех лет (для международных перевозок - не менее пяти лет)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категории "D", сцепленными с прицепом, разрешенная максимальная масса которых превышает 750 кг (категория "DE"), - лицам, достигшим </w:t>
            </w:r>
            <w:r w:rsidRPr="006D2C1C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двадцати одного года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четырех лет (для международных перевозок - не менее пяти лет).</w:t>
            </w:r>
          </w:p>
          <w:p w:rsidR="002B1871" w:rsidRPr="00AF2141" w:rsidRDefault="002B1871" w:rsidP="003F180B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роллейбусом разрешается лицам,</w:t>
            </w:r>
            <w:r w:rsidR="003F180B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игшим двадцати одного года.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1" w:rsidRPr="00AF2141" w:rsidRDefault="002B1871">
            <w:pPr>
              <w:spacing w:before="200" w:after="60" w:line="276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атья 25. Условия получения права на управление транспортными средствами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Граждане Кыргызской Республики, достигшие установленного настоящей статьей возраста и не имеющие ограничений к водительской деятельности, могут после соответствующей подготовки быть допущены к экзаменам на получение права на управление транспортными средствами.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Право на управление транспортными средствами предоставляется: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усеничными и колесными тракторами с двигателем мощностью до 25,7 кВт (категория "А")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есными тракторами с двигателем мощностью от 25,7 до 77,2 кВт (категория "Б")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ую отметку в графе "А"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есными тракторами с двигателем мощностью свыше 77,2 кВт (категория "В") - лицам, достигшим </w:t>
            </w:r>
            <w:r w:rsidRP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вятнадцатилетнего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а, имеющим разрешительные отметки в графах "А", "Б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усеничными тракторами с двигателем мощностью свыше 25,7 кВт (категория "Г") - лицам, достигшим </w:t>
            </w:r>
            <w:r w:rsidR="00F26B85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ые отметки в графе "А" и 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амоходными сельскохозяйственными машинами (категория "Д") - лицам, достигшим восемнадцатилетнего возраста, имеющим разрешительные отметки в графах "А", "Б"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ашинами мелиоративными, землеройными, дорожно-строительными, в том числе экскаваторами и погрузчиками с объемом ковша до 2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Е"), - лицам, достигшим </w:t>
            </w:r>
            <w:r w:rsidR="00F26B85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ые отметки в графах "А", "Б", "В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ашинами мелиоративными, землеройными, дорожно-строительными, в том числе экскаваторами и погрузчиками с объемом ковша свыше 2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Е1"), - лицам, достигшим </w:t>
            </w:r>
            <w:r w:rsidR="00F26B85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разрешительные отметки в графах "А", "Б", "В", "Е" и непрерывный годичный водительский стаж работы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циклами с рабочим объемом двигателя, не превышающим 125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максимальной мощностью, не превышающей 11 кВт (легкие мотоциклы) (категория "А1"),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циклами с рабочим объемом двигателя, превышающим 125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 максимальной мощностью, превышающей 11 кВт (категория "А"),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торизованными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циклами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оциклами</w:t>
            </w:r>
            <w:proofErr w:type="spell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атегория "В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)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(за исключением транспортных средств, относящихся к категории "А"), разрешенная максимальная масса которых не превышает 3500 кг, имеющими не более восьми сидячих мест, помимо сиденья водителя (категория "В"), - лицам, достигшим </w:t>
            </w:r>
            <w:r w:rsidRPr="00AF214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автомобилями, за исключением относящихся к категории "D", разрешенная максимальная масса которых превышает 3500 кг, но не превышает 7500 кг (категория "С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), - лицам, достигшим восемнадцатилетнего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, за исключением относящихся к категории "D", разрешенная максимальная масса которых превышает 7500 кг (категория "С"), - лицам, достигшим восемнадцатилетнего возраста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, предназначенными для перевозки пассажиров и имеющими от восьми до шестнадцати сидячих мест, помимо сиденья водителя (категория "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"), - лицам, достигшим </w:t>
            </w:r>
            <w:r w:rsidR="00F26B85" w:rsidRPr="00E84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и </w:t>
            </w:r>
            <w:r w:rsidR="00E841F3" w:rsidRPr="00E84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 лет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м стаж не менее четырех лет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, предназначенными для перевозки пассажиров и имеющими более шестнадцати сидячих мест, помимо сиденья водителя (категория "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), - лицам, достигшим </w:t>
            </w:r>
            <w:r w:rsidR="00F26B85" w:rsidRPr="00E84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и </w:t>
            </w:r>
            <w:r w:rsidR="00E841F3" w:rsidRPr="00E841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 лет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четырех лет;</w:t>
            </w:r>
          </w:p>
          <w:p w:rsidR="002B1871" w:rsidRPr="00AF2141" w:rsidRDefault="002B1871" w:rsidP="009C7D16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категории "В", сцепленными с прицепом, разрешенная максимальная масса которых превышает 750 кг и превышает массу автомобиля без нагрузки, и автомобилями категории "В", сцепленными с прицепом, разрешенная максимальная масса которых превышает 750 кг, а общая разрешенная максимальная масса такого состава превышает 3500 кг (категория "ВЕ"), - лицам, достигшим </w:t>
            </w:r>
            <w:r w:rsidR="00F26B85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емнадцатилетнего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а, имеющим непрерывный водит</w:t>
            </w:r>
            <w:r w:rsidR="009C7D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ий стаж не менее двух лет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 категории "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, сцепленными с прицепом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(категория "С1Е"), - лицам, достигшим двадцати одного года, имеющим непрерывный водительский стаж не менее трех лет;</w:t>
            </w:r>
          </w:p>
          <w:p w:rsidR="002B1871" w:rsidRPr="00AF2141" w:rsidRDefault="002B1871" w:rsidP="006D2C1C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автомобилями категории "</w:t>
            </w: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", сцепленными с прицепом, разрешенная максимальная масса которых превышает 750 кг (категория "СЕ"), - лицам, достигшим </w:t>
            </w:r>
            <w:r w:rsidRPr="006D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адцати </w:t>
            </w:r>
            <w:r w:rsidR="00E841F3" w:rsidRPr="006D2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 лет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трех лет;</w:t>
            </w:r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втомобилями подкатегории "D1", сцепленными с прицепом, не предназначенным для перевозки пассажиров, разрешенная максимальная масса которых превышает 750 кг, но не превышает массу автомобиля без нагрузки, а общая разрешенная максимальная масса такого состава не превышает 12000 кг (</w:t>
            </w:r>
            <w:r w:rsidR="00F26B85"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егория "D1E"), - лицам, достигшим </w:t>
            </w:r>
            <w:r w:rsidRPr="006D2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и </w:t>
            </w:r>
            <w:r w:rsidR="006D2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 лет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четырех лет (для международных перевозок - не менее пяти лет);</w:t>
            </w:r>
            <w:proofErr w:type="gramEnd"/>
          </w:p>
          <w:p w:rsidR="002B1871" w:rsidRPr="00AF2141" w:rsidRDefault="002B1871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мобилями категории "D", сцепленными с прицепом, разрешенная максимальная масса которых превышает 750 кг (категория "DE"), - лицам, достигшим </w:t>
            </w:r>
            <w:r w:rsidRPr="006D2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вадцати </w:t>
            </w:r>
            <w:r w:rsidR="006D2C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вух лет</w:t>
            </w: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меющим непрерывный водительский стаж не менее четырех лет (для международных перевозок - не менее пяти лет).</w:t>
            </w:r>
          </w:p>
          <w:p w:rsidR="002B1871" w:rsidRPr="00AF2141" w:rsidRDefault="002B1871" w:rsidP="003F180B">
            <w:pPr>
              <w:spacing w:after="60"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1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троллейбусом разрешается лицам, достигшим двадцати одного года.</w:t>
            </w:r>
          </w:p>
        </w:tc>
      </w:tr>
    </w:tbl>
    <w:p w:rsidR="002B1871" w:rsidRPr="00AF2141" w:rsidRDefault="002B1871" w:rsidP="003F180B">
      <w:pPr>
        <w:rPr>
          <w:rFonts w:ascii="Times New Roman" w:hAnsi="Times New Roman" w:cs="Times New Roman"/>
          <w:sz w:val="24"/>
          <w:szCs w:val="24"/>
        </w:rPr>
      </w:pPr>
    </w:p>
    <w:p w:rsidR="00AF2141" w:rsidRPr="00AF2141" w:rsidRDefault="00AF2141" w:rsidP="003F180B">
      <w:pPr>
        <w:rPr>
          <w:rFonts w:ascii="Times New Roman" w:hAnsi="Times New Roman" w:cs="Times New Roman"/>
          <w:sz w:val="24"/>
          <w:szCs w:val="24"/>
        </w:rPr>
      </w:pPr>
    </w:p>
    <w:p w:rsidR="003F180B" w:rsidRPr="00AF2141" w:rsidRDefault="0023352A" w:rsidP="009C7D1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м</w:t>
      </w:r>
      <w:r w:rsidR="009C7D16">
        <w:rPr>
          <w:rFonts w:ascii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F71E50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r w:rsidR="00AF2141" w:rsidRPr="00AF214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Сарымсаков</w:t>
      </w:r>
      <w:proofErr w:type="spellEnd"/>
    </w:p>
    <w:sectPr w:rsidR="003F180B" w:rsidRPr="00AF2141" w:rsidSect="00AF214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54889"/>
    <w:multiLevelType w:val="hybridMultilevel"/>
    <w:tmpl w:val="F65E3AE6"/>
    <w:lvl w:ilvl="0" w:tplc="602E5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56"/>
    <w:rsid w:val="0003295C"/>
    <w:rsid w:val="000C4CF6"/>
    <w:rsid w:val="000E1032"/>
    <w:rsid w:val="00177CB4"/>
    <w:rsid w:val="0018101F"/>
    <w:rsid w:val="00205E6A"/>
    <w:rsid w:val="0023352A"/>
    <w:rsid w:val="00234356"/>
    <w:rsid w:val="00254614"/>
    <w:rsid w:val="002867E7"/>
    <w:rsid w:val="002A7F69"/>
    <w:rsid w:val="002B1871"/>
    <w:rsid w:val="0037431D"/>
    <w:rsid w:val="003C1A53"/>
    <w:rsid w:val="003F180B"/>
    <w:rsid w:val="00437CDD"/>
    <w:rsid w:val="00466491"/>
    <w:rsid w:val="0048006B"/>
    <w:rsid w:val="005C7B37"/>
    <w:rsid w:val="006D2C1C"/>
    <w:rsid w:val="00734B81"/>
    <w:rsid w:val="00761723"/>
    <w:rsid w:val="008B04A4"/>
    <w:rsid w:val="009637BD"/>
    <w:rsid w:val="009C6613"/>
    <w:rsid w:val="009C7D16"/>
    <w:rsid w:val="009D408E"/>
    <w:rsid w:val="00A1663C"/>
    <w:rsid w:val="00A77866"/>
    <w:rsid w:val="00AF2141"/>
    <w:rsid w:val="00B55B23"/>
    <w:rsid w:val="00CD0536"/>
    <w:rsid w:val="00D15832"/>
    <w:rsid w:val="00E02B9E"/>
    <w:rsid w:val="00E7130D"/>
    <w:rsid w:val="00E841F3"/>
    <w:rsid w:val="00F26B85"/>
    <w:rsid w:val="00F627A9"/>
    <w:rsid w:val="00F6581D"/>
    <w:rsid w:val="00F71E50"/>
    <w:rsid w:val="00F81158"/>
    <w:rsid w:val="00FD52CF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1871"/>
    <w:rPr>
      <w:color w:val="0000FF"/>
      <w:u w:val="single"/>
    </w:rPr>
  </w:style>
  <w:style w:type="character" w:customStyle="1" w:styleId="a4">
    <w:name w:val="Основной текст_"/>
    <w:link w:val="3"/>
    <w:locked/>
    <w:rsid w:val="002B1871"/>
    <w:rPr>
      <w:sz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2B1871"/>
    <w:pPr>
      <w:widowControl w:val="0"/>
      <w:shd w:val="clear" w:color="auto" w:fill="FFFFFF"/>
      <w:spacing w:before="300" w:line="230" w:lineRule="exact"/>
      <w:jc w:val="both"/>
    </w:pPr>
    <w:rPr>
      <w:sz w:val="18"/>
    </w:rPr>
  </w:style>
  <w:style w:type="paragraph" w:customStyle="1" w:styleId="tkTekst">
    <w:name w:val="_Текст обычный (tkTekst)"/>
    <w:basedOn w:val="a"/>
    <w:rsid w:val="002B187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2B18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1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871"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rsid w:val="00A1663C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6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1871"/>
    <w:rPr>
      <w:color w:val="0000FF"/>
      <w:u w:val="single"/>
    </w:rPr>
  </w:style>
  <w:style w:type="character" w:customStyle="1" w:styleId="a4">
    <w:name w:val="Основной текст_"/>
    <w:link w:val="3"/>
    <w:locked/>
    <w:rsid w:val="002B1871"/>
    <w:rPr>
      <w:sz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2B1871"/>
    <w:pPr>
      <w:widowControl w:val="0"/>
      <w:shd w:val="clear" w:color="auto" w:fill="FFFFFF"/>
      <w:spacing w:before="300" w:line="230" w:lineRule="exact"/>
      <w:jc w:val="both"/>
    </w:pPr>
    <w:rPr>
      <w:sz w:val="18"/>
    </w:rPr>
  </w:style>
  <w:style w:type="paragraph" w:customStyle="1" w:styleId="tkTekst">
    <w:name w:val="_Текст обычный (tkTekst)"/>
    <w:basedOn w:val="a"/>
    <w:rsid w:val="002B187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2B18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B18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1871"/>
    <w:rPr>
      <w:rFonts w:ascii="Segoe UI" w:hAnsi="Segoe UI" w:cs="Segoe UI"/>
      <w:sz w:val="18"/>
      <w:szCs w:val="18"/>
    </w:rPr>
  </w:style>
  <w:style w:type="paragraph" w:customStyle="1" w:styleId="tkZagolovok5">
    <w:name w:val="_Заголовок Статья (tkZagolovok5)"/>
    <w:basedOn w:val="a"/>
    <w:rsid w:val="00A1663C"/>
    <w:pPr>
      <w:spacing w:before="200" w:after="60" w:line="276" w:lineRule="auto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6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3385" TargetMode="External"/><Relationship Id="rId3" Type="http://schemas.openxmlformats.org/officeDocument/2006/relationships/styles" Target="styles.xml"/><Relationship Id="rId7" Type="http://schemas.openxmlformats.org/officeDocument/2006/relationships/hyperlink" Target="toktom://db/98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PO\AppData\Local\Temp\Toktom\18b2011b-5f33-44df-a0d1-361cd17280dd\documen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6E6C-551E-496F-B57C-E8076940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</dc:creator>
  <cp:keywords/>
  <dc:description/>
  <cp:lastModifiedBy>user</cp:lastModifiedBy>
  <cp:revision>1</cp:revision>
  <cp:lastPrinted>2017-10-18T05:26:00Z</cp:lastPrinted>
  <dcterms:created xsi:type="dcterms:W3CDTF">2017-10-06T04:06:00Z</dcterms:created>
  <dcterms:modified xsi:type="dcterms:W3CDTF">2017-10-18T10:50:00Z</dcterms:modified>
</cp:coreProperties>
</file>